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82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B376FC" w:rsidRPr="00B376FC" w:rsidTr="00B376FC">
        <w:trPr>
          <w:trHeight w:val="381"/>
        </w:trPr>
        <w:tc>
          <w:tcPr>
            <w:tcW w:w="9918" w:type="dxa"/>
            <w:gridSpan w:val="2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UYGUNSUZLUĞU TESPİT EDENİN</w:t>
            </w:r>
          </w:p>
        </w:tc>
      </w:tr>
      <w:tr w:rsidR="00B376FC" w:rsidRPr="00B376FC" w:rsidTr="00B376FC">
        <w:trPr>
          <w:trHeight w:val="381"/>
        </w:trPr>
        <w:tc>
          <w:tcPr>
            <w:tcW w:w="5382" w:type="dxa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outlineLvl w:val="2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ADI SOYADI:</w:t>
            </w:r>
          </w:p>
        </w:tc>
        <w:tc>
          <w:tcPr>
            <w:tcW w:w="4536" w:type="dxa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outlineLvl w:val="2"/>
              <w:rPr>
                <w:rFonts w:ascii="Times New Roman" w:hAnsi="Times New Roman"/>
                <w:szCs w:val="24"/>
              </w:rPr>
            </w:pPr>
          </w:p>
        </w:tc>
      </w:tr>
      <w:tr w:rsidR="00B376FC" w:rsidRPr="00B376FC" w:rsidTr="00B376FC">
        <w:trPr>
          <w:trHeight w:val="397"/>
        </w:trPr>
        <w:tc>
          <w:tcPr>
            <w:tcW w:w="5382" w:type="dxa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outlineLvl w:val="2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ÇALIŞTIĞI BİRİM:</w:t>
            </w:r>
          </w:p>
        </w:tc>
        <w:tc>
          <w:tcPr>
            <w:tcW w:w="4536" w:type="dxa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outlineLvl w:val="2"/>
              <w:rPr>
                <w:rFonts w:ascii="Times New Roman" w:hAnsi="Times New Roman"/>
                <w:szCs w:val="24"/>
              </w:rPr>
            </w:pPr>
          </w:p>
        </w:tc>
      </w:tr>
      <w:tr w:rsidR="00B376FC" w:rsidRPr="00B376FC" w:rsidTr="00B376FC">
        <w:trPr>
          <w:trHeight w:val="363"/>
        </w:trPr>
        <w:tc>
          <w:tcPr>
            <w:tcW w:w="5382" w:type="dxa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outlineLvl w:val="2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UYGUNSUZLUĞUN TESPİT EDİLDİĞİ BİRİM:</w:t>
            </w:r>
          </w:p>
        </w:tc>
        <w:tc>
          <w:tcPr>
            <w:tcW w:w="4536" w:type="dxa"/>
          </w:tcPr>
          <w:p w:rsidR="00B376FC" w:rsidRPr="00B376FC" w:rsidRDefault="00B376FC" w:rsidP="00B376FC">
            <w:pPr>
              <w:pStyle w:val="Balk3"/>
              <w:numPr>
                <w:ilvl w:val="0"/>
                <w:numId w:val="0"/>
              </w:numPr>
              <w:tabs>
                <w:tab w:val="left" w:pos="4140"/>
                <w:tab w:val="left" w:leader="dot" w:pos="10632"/>
              </w:tabs>
              <w:spacing w:before="100"/>
              <w:ind w:right="-169"/>
              <w:outlineLvl w:val="2"/>
              <w:rPr>
                <w:rFonts w:ascii="Times New Roman" w:hAnsi="Times New Roman"/>
                <w:szCs w:val="24"/>
              </w:rPr>
            </w:pPr>
          </w:p>
        </w:tc>
      </w:tr>
    </w:tbl>
    <w:p w:rsidR="008635FB" w:rsidRPr="00B376FC" w:rsidRDefault="008635FB" w:rsidP="00B376FC">
      <w:pPr>
        <w:pStyle w:val="Balk3"/>
        <w:numPr>
          <w:ilvl w:val="0"/>
          <w:numId w:val="0"/>
        </w:numPr>
        <w:tabs>
          <w:tab w:val="left" w:pos="4140"/>
          <w:tab w:val="left" w:leader="dot" w:pos="10632"/>
        </w:tabs>
        <w:spacing w:before="100"/>
        <w:ind w:right="-169"/>
        <w:rPr>
          <w:rFonts w:ascii="Times New Roman" w:hAnsi="Times New Roman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88"/>
        <w:gridCol w:w="57"/>
        <w:gridCol w:w="1669"/>
        <w:gridCol w:w="344"/>
        <w:gridCol w:w="1727"/>
        <w:gridCol w:w="516"/>
        <w:gridCol w:w="2570"/>
      </w:tblGrid>
      <w:tr w:rsidR="00B376FC" w:rsidRPr="00B376FC" w:rsidTr="00B376FC">
        <w:trPr>
          <w:cantSplit/>
          <w:trHeight w:val="1142"/>
        </w:trPr>
        <w:tc>
          <w:tcPr>
            <w:tcW w:w="4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B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İ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L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D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İ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R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İ</w:t>
            </w:r>
          </w:p>
          <w:p w:rsidR="00B376FC" w:rsidRPr="00B376FC" w:rsidRDefault="00B376FC" w:rsidP="009500EC">
            <w:pPr>
              <w:pBdr>
                <w:top w:val="single" w:sz="4" w:space="1" w:color="auto"/>
              </w:pBdr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M</w:t>
            </w:r>
          </w:p>
        </w:tc>
        <w:tc>
          <w:tcPr>
            <w:tcW w:w="9471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  <w:rPr>
                <w:b/>
              </w:rPr>
            </w:pPr>
            <w:r w:rsidRPr="00B376FC">
              <w:rPr>
                <w:b/>
              </w:rPr>
              <w:t>UYGUNSUZLUĞUN MUHTEMEL NEDENLERİ: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4000"/>
                <w:tab w:val="left" w:pos="6150"/>
              </w:tabs>
              <w:ind w:right="-144"/>
              <w:rPr>
                <w:b/>
              </w:rPr>
            </w:pPr>
            <w:r w:rsidRPr="00B376FC">
              <w:rPr>
                <w:b/>
              </w:rPr>
              <w:tab/>
            </w:r>
            <w:r w:rsidRPr="00B376FC">
              <w:rPr>
                <w:b/>
              </w:rPr>
              <w:tab/>
            </w:r>
            <w:r w:rsidRPr="00B376FC">
              <w:rPr>
                <w:b/>
              </w:rPr>
              <w:tab/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  <w:rPr>
                <w:b/>
              </w:rPr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</w:p>
        </w:tc>
      </w:tr>
      <w:tr w:rsidR="00B376FC" w:rsidRPr="00B376FC" w:rsidTr="00B376FC">
        <w:trPr>
          <w:cantSplit/>
          <w:trHeight w:val="1042"/>
        </w:trPr>
        <w:tc>
          <w:tcPr>
            <w:tcW w:w="481" w:type="dxa"/>
            <w:vMerge w:val="restart"/>
            <w:tcBorders>
              <w:top w:val="dashSmallGap" w:sz="4" w:space="0" w:color="auto"/>
            </w:tcBorders>
          </w:tcPr>
          <w:p w:rsidR="00B376FC" w:rsidRPr="00B376FC" w:rsidRDefault="00B376FC" w:rsidP="009500EC">
            <w:pPr>
              <w:ind w:left="-108" w:right="-118"/>
              <w:jc w:val="center"/>
              <w:rPr>
                <w:b/>
              </w:rPr>
            </w:pP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O</w:t>
            </w: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N</w:t>
            </w: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A</w:t>
            </w: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Y</w:t>
            </w:r>
          </w:p>
        </w:tc>
        <w:tc>
          <w:tcPr>
            <w:tcW w:w="2645" w:type="dxa"/>
            <w:gridSpan w:val="2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pStyle w:val="Balk3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Tespit Edenin İmzası</w:t>
            </w:r>
          </w:p>
          <w:p w:rsidR="00B376FC" w:rsidRPr="00B376FC" w:rsidRDefault="00B376FC" w:rsidP="009500EC">
            <w:pPr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374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  <w:rPr>
                <w:b/>
              </w:rPr>
            </w:pPr>
            <w:r w:rsidRPr="00B376FC">
              <w:rPr>
                <w:b/>
              </w:rPr>
              <w:t>Birim Sorumlusu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3086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:rsidR="00B376FC" w:rsidRPr="00B376FC" w:rsidRDefault="00B376FC" w:rsidP="009500EC">
            <w:pPr>
              <w:pStyle w:val="Balk4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Yönetim Temsilcisi</w:t>
            </w:r>
          </w:p>
          <w:p w:rsidR="00B376FC" w:rsidRPr="00B376FC" w:rsidRDefault="00B376FC" w:rsidP="009500EC">
            <w:pPr>
              <w:spacing w:before="20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  <w:p w:rsidR="00B376FC" w:rsidRPr="00B376FC" w:rsidRDefault="00B376FC" w:rsidP="009500EC">
            <w:pPr>
              <w:spacing w:before="20"/>
              <w:jc w:val="center"/>
            </w:pPr>
          </w:p>
          <w:p w:rsidR="00B376FC" w:rsidRPr="00B376FC" w:rsidRDefault="00B376FC" w:rsidP="009500EC">
            <w:pPr>
              <w:spacing w:before="20"/>
              <w:jc w:val="center"/>
            </w:pPr>
          </w:p>
        </w:tc>
      </w:tr>
      <w:tr w:rsidR="00B376FC" w:rsidRPr="00B376FC" w:rsidTr="00B376FC">
        <w:trPr>
          <w:cantSplit/>
          <w:trHeight w:val="743"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76FC" w:rsidRPr="00B376FC" w:rsidRDefault="00B376FC" w:rsidP="009500EC">
            <w:pPr>
              <w:ind w:left="-108" w:right="-118"/>
              <w:jc w:val="center"/>
              <w:rPr>
                <w:b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6FC" w:rsidRPr="00B376FC" w:rsidRDefault="00B376FC" w:rsidP="00B376F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rPr>
                <w:b/>
              </w:rPr>
            </w:pPr>
            <w:r w:rsidRPr="00B376FC">
              <w:rPr>
                <w:b/>
              </w:rPr>
              <w:t>REKTÖRÜN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</w:pPr>
            <w:r w:rsidRPr="00B376FC">
              <w:rPr>
                <w:b/>
              </w:rPr>
              <w:t>ONAYINA GEREK VAR MI?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6FC" w:rsidRPr="00B376FC" w:rsidRDefault="00B376FC" w:rsidP="009500EC">
            <w:pPr>
              <w:pStyle w:val="Balk6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B376FC">
              <w:rPr>
                <w:rFonts w:ascii="Times New Roman" w:hAnsi="Times New Roman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11430" t="6985" r="7620" b="120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B064" id="Dikdörtgen 4" o:spid="_x0000_s1026" style="position:absolute;margin-left:21.6pt;margin-top:22.0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"/>
                  </w:pict>
                </mc:Fallback>
              </mc:AlternateContent>
            </w:r>
            <w:r w:rsidRPr="00B376FC">
              <w:rPr>
                <w:rFonts w:ascii="Times New Roman" w:hAnsi="Times New Roman"/>
                <w:szCs w:val="24"/>
                <w:u w:val="none"/>
              </w:rPr>
              <w:t>EVET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6FC" w:rsidRPr="00B376FC" w:rsidRDefault="00B376FC" w:rsidP="009500EC">
            <w:pPr>
              <w:pStyle w:val="Balk7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12065" t="6985" r="6985" b="120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3334" id="Dikdörtgen 3" o:spid="_x0000_s1026" style="position:absolute;margin-left:30.6pt;margin-top:22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"/>
                  </w:pict>
                </mc:Fallback>
              </mc:AlternateContent>
            </w:r>
            <w:r w:rsidRPr="00B376FC">
              <w:rPr>
                <w:rFonts w:ascii="Times New Roman" w:hAnsi="Times New Roman"/>
                <w:szCs w:val="24"/>
              </w:rPr>
              <w:t>HAYIR</w:t>
            </w:r>
          </w:p>
        </w:tc>
        <w:tc>
          <w:tcPr>
            <w:tcW w:w="308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  <w:rPr>
                <w:b/>
              </w:rPr>
            </w:pPr>
            <w:r w:rsidRPr="00B376FC">
              <w:rPr>
                <w:b/>
              </w:rPr>
              <w:t>REKTÖR</w:t>
            </w:r>
          </w:p>
          <w:p w:rsidR="00B376FC" w:rsidRPr="00B376FC" w:rsidRDefault="00B376FC" w:rsidP="009500EC">
            <w:pPr>
              <w:pStyle w:val="Balk5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  <w:u w:val="none"/>
              </w:rPr>
            </w:pPr>
            <w:proofErr w:type="gramStart"/>
            <w:r w:rsidRPr="00B376FC">
              <w:rPr>
                <w:rFonts w:ascii="Times New Roman" w:hAnsi="Times New Roman"/>
                <w:szCs w:val="24"/>
                <w:u w:val="none"/>
              </w:rPr>
              <w:t>..</w:t>
            </w:r>
            <w:proofErr w:type="gramEnd"/>
            <w:r w:rsidRPr="00B376FC">
              <w:rPr>
                <w:rFonts w:ascii="Times New Roman" w:hAnsi="Times New Roman"/>
                <w:szCs w:val="24"/>
                <w:u w:val="none"/>
              </w:rPr>
              <w:t>/...../20..</w:t>
            </w:r>
          </w:p>
          <w:p w:rsidR="00B376FC" w:rsidRPr="00B376FC" w:rsidRDefault="00B376FC" w:rsidP="009500EC">
            <w:pPr>
              <w:spacing w:before="20"/>
              <w:jc w:val="center"/>
            </w:pPr>
          </w:p>
        </w:tc>
      </w:tr>
      <w:tr w:rsidR="00B376FC" w:rsidRPr="00B376FC" w:rsidTr="00B376FC">
        <w:trPr>
          <w:cantSplit/>
          <w:trHeight w:val="1370"/>
        </w:trPr>
        <w:tc>
          <w:tcPr>
            <w:tcW w:w="481" w:type="dxa"/>
            <w:tcBorders>
              <w:bottom w:val="dashed" w:sz="4" w:space="0" w:color="auto"/>
            </w:tcBorders>
          </w:tcPr>
          <w:p w:rsidR="00B376FC" w:rsidRPr="00B376FC" w:rsidRDefault="00B376FC" w:rsidP="009500EC">
            <w:pPr>
              <w:ind w:left="-108" w:right="-118"/>
              <w:jc w:val="center"/>
              <w:rPr>
                <w:b/>
              </w:rPr>
            </w:pP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P</w:t>
            </w: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L</w:t>
            </w: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A</w:t>
            </w:r>
          </w:p>
          <w:p w:rsidR="00B376FC" w:rsidRPr="00B376FC" w:rsidRDefault="00B376FC" w:rsidP="009500EC">
            <w:pPr>
              <w:spacing w:before="1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N</w:t>
            </w:r>
          </w:p>
        </w:tc>
        <w:tc>
          <w:tcPr>
            <w:tcW w:w="9471" w:type="dxa"/>
            <w:gridSpan w:val="7"/>
            <w:tcBorders>
              <w:bottom w:val="dashed" w:sz="4" w:space="0" w:color="auto"/>
            </w:tcBorders>
          </w:tcPr>
          <w:p w:rsidR="00B376FC" w:rsidRPr="00B376FC" w:rsidRDefault="00B376FC" w:rsidP="009500EC">
            <w:pPr>
              <w:pStyle w:val="Balk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B376FC">
              <w:rPr>
                <w:rFonts w:ascii="Times New Roman" w:hAnsi="Times New Roman"/>
                <w:b/>
                <w:szCs w:val="24"/>
              </w:rPr>
              <w:t xml:space="preserve">YAPILMASI GEREKEN </w:t>
            </w:r>
            <w:proofErr w:type="gramStart"/>
            <w:r w:rsidRPr="00B376FC">
              <w:rPr>
                <w:rFonts w:ascii="Times New Roman" w:hAnsi="Times New Roman"/>
                <w:b/>
                <w:szCs w:val="24"/>
              </w:rPr>
              <w:t>FAALİYET :</w:t>
            </w:r>
            <w:proofErr w:type="gramEnd"/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  <w:rPr>
                <w:b/>
              </w:rPr>
            </w:pPr>
            <w:r w:rsidRPr="00B376FC">
              <w:rPr>
                <w:b/>
              </w:rPr>
              <w:t xml:space="preserve">PLANLANAN TAMAMLAMA TARİHİ : </w:t>
            </w: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</w:tr>
      <w:tr w:rsidR="00B376FC" w:rsidRPr="00B376FC" w:rsidTr="00B376FC">
        <w:trPr>
          <w:cantSplit/>
          <w:trHeight w:val="458"/>
        </w:trPr>
        <w:tc>
          <w:tcPr>
            <w:tcW w:w="4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376FC" w:rsidRPr="00B376FC" w:rsidRDefault="00B376FC" w:rsidP="009500EC">
            <w:pPr>
              <w:spacing w:before="20" w:after="20"/>
              <w:ind w:left="-108" w:right="-118"/>
              <w:jc w:val="center"/>
              <w:rPr>
                <w:b/>
              </w:rPr>
            </w:pPr>
          </w:p>
          <w:p w:rsidR="00B376FC" w:rsidRPr="00B376FC" w:rsidRDefault="00B376FC" w:rsidP="009500EC">
            <w:pPr>
              <w:spacing w:before="2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O</w:t>
            </w:r>
          </w:p>
          <w:p w:rsidR="00B376FC" w:rsidRPr="00B376FC" w:rsidRDefault="00B376FC" w:rsidP="009500EC">
            <w:pPr>
              <w:spacing w:before="2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N</w:t>
            </w:r>
          </w:p>
          <w:p w:rsidR="00B376FC" w:rsidRPr="00B376FC" w:rsidRDefault="00B376FC" w:rsidP="009500EC">
            <w:pPr>
              <w:spacing w:before="2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A</w:t>
            </w:r>
          </w:p>
          <w:p w:rsidR="00B376FC" w:rsidRPr="00B376FC" w:rsidRDefault="00B376FC" w:rsidP="009500EC">
            <w:pPr>
              <w:spacing w:before="2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Y</w:t>
            </w:r>
          </w:p>
        </w:tc>
        <w:tc>
          <w:tcPr>
            <w:tcW w:w="258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pStyle w:val="Balk9"/>
              <w:numPr>
                <w:ilvl w:val="0"/>
                <w:numId w:val="0"/>
              </w:num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C">
              <w:rPr>
                <w:rFonts w:ascii="Times New Roman" w:hAnsi="Times New Roman" w:cs="Times New Roman"/>
                <w:sz w:val="24"/>
                <w:szCs w:val="24"/>
              </w:rPr>
              <w:t>Faaliyet Sorumlusu İmzası</w:t>
            </w:r>
          </w:p>
          <w:p w:rsidR="00B376FC" w:rsidRPr="00B376FC" w:rsidRDefault="00B376FC" w:rsidP="009500EC">
            <w:pPr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207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  <w:rPr>
                <w:b/>
              </w:rPr>
            </w:pPr>
            <w:r w:rsidRPr="00B376FC">
              <w:rPr>
                <w:b/>
              </w:rPr>
              <w:t>Birim Sorumlusu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224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pStyle w:val="Balk4"/>
              <w:numPr>
                <w:ilvl w:val="0"/>
                <w:numId w:val="0"/>
              </w:numPr>
              <w:spacing w:before="2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Yönetim Temsilcisi</w:t>
            </w:r>
          </w:p>
          <w:p w:rsidR="00B376FC" w:rsidRPr="00B376FC" w:rsidRDefault="00B376FC" w:rsidP="009500EC">
            <w:pPr>
              <w:spacing w:before="20"/>
              <w:ind w:right="-108" w:hanging="108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25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  <w:rPr>
                <w:b/>
              </w:rPr>
            </w:pPr>
            <w:r w:rsidRPr="00B376FC">
              <w:rPr>
                <w:b/>
              </w:rPr>
              <w:t>REKTÖR</w:t>
            </w:r>
          </w:p>
          <w:p w:rsidR="00B376FC" w:rsidRPr="00B376FC" w:rsidRDefault="00B376FC" w:rsidP="009500EC">
            <w:pPr>
              <w:pStyle w:val="Balk5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  <w:u w:val="none"/>
              </w:rPr>
            </w:pPr>
            <w:proofErr w:type="gramStart"/>
            <w:r w:rsidRPr="00B376FC">
              <w:rPr>
                <w:rFonts w:ascii="Times New Roman" w:hAnsi="Times New Roman"/>
                <w:szCs w:val="24"/>
                <w:u w:val="none"/>
              </w:rPr>
              <w:t>..</w:t>
            </w:r>
            <w:proofErr w:type="gramEnd"/>
            <w:r w:rsidRPr="00B376FC">
              <w:rPr>
                <w:rFonts w:ascii="Times New Roman" w:hAnsi="Times New Roman"/>
                <w:szCs w:val="24"/>
                <w:u w:val="none"/>
              </w:rPr>
              <w:t>/...../20..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</w:p>
        </w:tc>
      </w:tr>
      <w:tr w:rsidR="00B376FC" w:rsidRPr="00B376FC" w:rsidTr="00B376FC">
        <w:trPr>
          <w:cantSplit/>
          <w:trHeight w:val="458"/>
        </w:trPr>
        <w:tc>
          <w:tcPr>
            <w:tcW w:w="481" w:type="dxa"/>
            <w:vMerge w:val="restart"/>
            <w:tcBorders>
              <w:bottom w:val="dashed" w:sz="4" w:space="0" w:color="auto"/>
            </w:tcBorders>
          </w:tcPr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D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lastRenderedPageBreak/>
              <w:t>O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Ğ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R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U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L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A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M</w:t>
            </w:r>
          </w:p>
          <w:p w:rsidR="00B376FC" w:rsidRPr="00B376FC" w:rsidRDefault="00B376FC" w:rsidP="009500EC">
            <w:pPr>
              <w:spacing w:before="40" w:after="20"/>
              <w:ind w:left="-108" w:right="-118"/>
              <w:jc w:val="center"/>
              <w:rPr>
                <w:b/>
              </w:rPr>
            </w:pPr>
            <w:r w:rsidRPr="00B376FC">
              <w:rPr>
                <w:b/>
              </w:rPr>
              <w:t>A</w:t>
            </w:r>
          </w:p>
        </w:tc>
        <w:tc>
          <w:tcPr>
            <w:tcW w:w="9471" w:type="dxa"/>
            <w:gridSpan w:val="7"/>
            <w:tcBorders>
              <w:bottom w:val="dashed" w:sz="4" w:space="0" w:color="auto"/>
            </w:tcBorders>
            <w:vAlign w:val="center"/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  <w:r w:rsidRPr="00B376FC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FE9401" wp14:editId="6080BA3C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100965</wp:posOffset>
                      </wp:positionV>
                      <wp:extent cx="228600" cy="228600"/>
                      <wp:effectExtent l="12065" t="8255" r="6985" b="1079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7B1F" id="Dikdörtgen 2" o:spid="_x0000_s1026" style="position:absolute;margin-left:342.2pt;margin-top:7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"/>
                  </w:pict>
                </mc:Fallback>
              </mc:AlternateContent>
            </w:r>
            <w:r w:rsidRPr="00B376F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24D1A" wp14:editId="5FF48B1A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08585</wp:posOffset>
                      </wp:positionV>
                      <wp:extent cx="228600" cy="228600"/>
                      <wp:effectExtent l="12065" t="635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F91E" id="Dikdörtgen 1" o:spid="_x0000_s1026" style="position:absolute;margin-left:240.2pt;margin-top:8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"/>
                  </w:pict>
                </mc:Fallback>
              </mc:AlternateContent>
            </w:r>
          </w:p>
          <w:p w:rsidR="00B376FC" w:rsidRPr="00B376FC" w:rsidRDefault="00B376FC" w:rsidP="00B376FC">
            <w:pPr>
              <w:tabs>
                <w:tab w:val="num" w:pos="0"/>
                <w:tab w:val="left" w:pos="142"/>
                <w:tab w:val="left" w:pos="284"/>
              </w:tabs>
              <w:ind w:right="-144"/>
            </w:pPr>
            <w:r w:rsidRPr="00B376FC">
              <w:rPr>
                <w:b/>
              </w:rPr>
              <w:t xml:space="preserve">YAPILAN FAALİYET </w:t>
            </w:r>
            <w:proofErr w:type="gramStart"/>
            <w:r w:rsidRPr="00B376FC">
              <w:rPr>
                <w:b/>
              </w:rPr>
              <w:t>SONUCU</w:t>
            </w:r>
            <w:r>
              <w:t xml:space="preserve"> : Y</w:t>
            </w:r>
            <w:r w:rsidRPr="00B376FC">
              <w:t>ETERLİ</w:t>
            </w:r>
            <w:proofErr w:type="gramEnd"/>
            <w:r w:rsidRPr="00B376FC">
              <w:rPr>
                <w:b/>
              </w:rPr>
              <w:t xml:space="preserve">             </w:t>
            </w:r>
            <w:r w:rsidRPr="00B376FC">
              <w:t>YETERSİZ</w:t>
            </w:r>
          </w:p>
        </w:tc>
      </w:tr>
      <w:tr w:rsidR="00B376FC" w:rsidRPr="00B376FC" w:rsidTr="00B376FC">
        <w:trPr>
          <w:cantSplit/>
          <w:trHeight w:val="1066"/>
        </w:trPr>
        <w:tc>
          <w:tcPr>
            <w:tcW w:w="481" w:type="dxa"/>
            <w:vMerge/>
            <w:tcBorders>
              <w:bottom w:val="dashed" w:sz="4" w:space="0" w:color="auto"/>
            </w:tcBorders>
          </w:tcPr>
          <w:p w:rsidR="00B376FC" w:rsidRPr="00B376FC" w:rsidRDefault="00B376FC" w:rsidP="009500EC">
            <w:pPr>
              <w:ind w:right="-144"/>
              <w:jc w:val="center"/>
              <w:rPr>
                <w:b/>
              </w:rPr>
            </w:pPr>
          </w:p>
        </w:tc>
        <w:tc>
          <w:tcPr>
            <w:tcW w:w="94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40"/>
              <w:ind w:right="-142"/>
            </w:pPr>
            <w:r w:rsidRPr="00B376FC">
              <w:rPr>
                <w:b/>
              </w:rPr>
              <w:t>GEREKLİ EK ÖNLEMLER :</w:t>
            </w:r>
            <w:r w:rsidRPr="00B376FC">
              <w:t xml:space="preserve"> ( Cevap Yetersiz ise doldurulacaktır.)</w:t>
            </w:r>
          </w:p>
          <w:p w:rsidR="00B376FC" w:rsidRPr="00B376FC" w:rsidRDefault="00B376FC" w:rsidP="009500EC">
            <w:pPr>
              <w:rPr>
                <w:b/>
              </w:rPr>
            </w:pPr>
            <w:r w:rsidRPr="00B376FC">
              <w:rPr>
                <w:b/>
              </w:rPr>
              <w:t>UYGUNSUZLUĞUN TEKRARLANMAMASI İÇİN YAPILAN/YAPILACAK FAALİYETLER</w:t>
            </w:r>
          </w:p>
          <w:p w:rsidR="00B376FC" w:rsidRPr="00B376FC" w:rsidRDefault="00B376FC" w:rsidP="009500EC"/>
          <w:p w:rsidR="00B376FC" w:rsidRPr="00B376FC" w:rsidRDefault="00B376FC" w:rsidP="009500EC"/>
          <w:p w:rsidR="00B376FC" w:rsidRPr="00B376FC" w:rsidRDefault="00B376FC" w:rsidP="009500EC"/>
          <w:p w:rsidR="00B376FC" w:rsidRPr="00B376FC" w:rsidRDefault="00B376FC" w:rsidP="009500EC"/>
          <w:p w:rsidR="00B376FC" w:rsidRPr="00B376FC" w:rsidRDefault="00B376FC" w:rsidP="009500EC"/>
          <w:p w:rsidR="00B376FC" w:rsidRPr="00B376FC" w:rsidRDefault="00B376FC" w:rsidP="009500EC"/>
          <w:p w:rsidR="00B376FC" w:rsidRPr="00B376FC" w:rsidRDefault="00B376FC" w:rsidP="009500EC"/>
          <w:p w:rsidR="00B376FC" w:rsidRPr="00B376FC" w:rsidRDefault="00B376FC" w:rsidP="009500EC"/>
        </w:tc>
      </w:tr>
      <w:tr w:rsidR="00B376FC" w:rsidRPr="00B376FC" w:rsidTr="00B376FC">
        <w:trPr>
          <w:cantSplit/>
          <w:trHeight w:val="458"/>
        </w:trPr>
        <w:tc>
          <w:tcPr>
            <w:tcW w:w="481" w:type="dxa"/>
            <w:tcBorders>
              <w:top w:val="dashed" w:sz="4" w:space="0" w:color="auto"/>
            </w:tcBorders>
          </w:tcPr>
          <w:p w:rsidR="00B376FC" w:rsidRPr="00B376FC" w:rsidRDefault="00B376FC" w:rsidP="009500EC">
            <w:pPr>
              <w:pStyle w:val="Balk8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376FC">
              <w:rPr>
                <w:rFonts w:ascii="Times New Roman" w:hAnsi="Times New Roman"/>
                <w:b/>
                <w:i w:val="0"/>
                <w:szCs w:val="24"/>
              </w:rPr>
              <w:lastRenderedPageBreak/>
              <w:t>O</w:t>
            </w:r>
          </w:p>
          <w:p w:rsidR="00B376FC" w:rsidRPr="00B376FC" w:rsidRDefault="00B376FC" w:rsidP="009500EC">
            <w:pPr>
              <w:jc w:val="center"/>
              <w:rPr>
                <w:b/>
              </w:rPr>
            </w:pPr>
            <w:r w:rsidRPr="00B376FC">
              <w:rPr>
                <w:b/>
              </w:rPr>
              <w:t>N</w:t>
            </w:r>
          </w:p>
          <w:p w:rsidR="00B376FC" w:rsidRPr="00B376FC" w:rsidRDefault="00B376FC" w:rsidP="009500EC">
            <w:pPr>
              <w:jc w:val="center"/>
              <w:rPr>
                <w:b/>
              </w:rPr>
            </w:pPr>
            <w:r w:rsidRPr="00B376FC">
              <w:rPr>
                <w:b/>
              </w:rPr>
              <w:t>A</w:t>
            </w:r>
          </w:p>
          <w:p w:rsidR="00B376FC" w:rsidRPr="00B376FC" w:rsidRDefault="00B376FC" w:rsidP="009500EC">
            <w:pPr>
              <w:pStyle w:val="Balk8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76FC">
              <w:rPr>
                <w:rFonts w:ascii="Times New Roman" w:hAnsi="Times New Roman"/>
                <w:b/>
                <w:i w:val="0"/>
                <w:szCs w:val="24"/>
              </w:rPr>
              <w:t>Y</w:t>
            </w:r>
          </w:p>
        </w:tc>
        <w:tc>
          <w:tcPr>
            <w:tcW w:w="2588" w:type="dxa"/>
            <w:tcBorders>
              <w:top w:val="dashed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pStyle w:val="Balk9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C">
              <w:rPr>
                <w:rFonts w:ascii="Times New Roman" w:hAnsi="Times New Roman" w:cs="Times New Roman"/>
                <w:b/>
                <w:sz w:val="24"/>
                <w:szCs w:val="24"/>
              </w:rPr>
              <w:t>Faaliyet Sorumlusu İmzası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</w:p>
        </w:tc>
        <w:tc>
          <w:tcPr>
            <w:tcW w:w="2070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  <w:rPr>
                <w:b/>
              </w:rPr>
            </w:pPr>
            <w:r w:rsidRPr="00B376FC">
              <w:rPr>
                <w:b/>
              </w:rPr>
              <w:t>Birim Sorumlusu</w:t>
            </w:r>
          </w:p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224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76FC" w:rsidRPr="00B376FC" w:rsidRDefault="00B376FC" w:rsidP="009500EC">
            <w:pPr>
              <w:pStyle w:val="Balk4"/>
              <w:numPr>
                <w:ilvl w:val="0"/>
                <w:numId w:val="0"/>
              </w:numPr>
              <w:spacing w:before="20"/>
              <w:ind w:left="864" w:right="-108" w:hanging="864"/>
              <w:jc w:val="center"/>
              <w:rPr>
                <w:rFonts w:ascii="Times New Roman" w:hAnsi="Times New Roman"/>
                <w:szCs w:val="24"/>
              </w:rPr>
            </w:pPr>
            <w:r w:rsidRPr="00B376FC">
              <w:rPr>
                <w:rFonts w:ascii="Times New Roman" w:hAnsi="Times New Roman"/>
                <w:szCs w:val="24"/>
              </w:rPr>
              <w:t>Yönetim Temsilcisi</w:t>
            </w:r>
          </w:p>
          <w:p w:rsidR="00B376FC" w:rsidRPr="00B376FC" w:rsidRDefault="00B376FC" w:rsidP="009500EC">
            <w:pPr>
              <w:spacing w:before="20"/>
              <w:ind w:right="-108" w:hanging="108"/>
              <w:jc w:val="center"/>
            </w:pPr>
            <w:r w:rsidRPr="00B376FC">
              <w:t>.../</w:t>
            </w:r>
            <w:proofErr w:type="gramStart"/>
            <w:r w:rsidRPr="00B376FC">
              <w:t>.....</w:t>
            </w:r>
            <w:proofErr w:type="gramEnd"/>
            <w:r w:rsidRPr="00B376FC">
              <w:t>/20..</w:t>
            </w:r>
          </w:p>
        </w:tc>
        <w:tc>
          <w:tcPr>
            <w:tcW w:w="2570" w:type="dxa"/>
            <w:tcBorders>
              <w:top w:val="dashed" w:sz="4" w:space="0" w:color="auto"/>
              <w:left w:val="dashed" w:sz="4" w:space="0" w:color="auto"/>
            </w:tcBorders>
          </w:tcPr>
          <w:p w:rsidR="00B376FC" w:rsidRPr="00B376FC" w:rsidRDefault="00B376FC" w:rsidP="009500EC">
            <w:pPr>
              <w:tabs>
                <w:tab w:val="num" w:pos="0"/>
                <w:tab w:val="left" w:pos="142"/>
                <w:tab w:val="left" w:pos="284"/>
              </w:tabs>
              <w:spacing w:before="20"/>
              <w:ind w:right="-144"/>
              <w:jc w:val="center"/>
              <w:rPr>
                <w:b/>
              </w:rPr>
            </w:pPr>
            <w:r w:rsidRPr="00B376FC">
              <w:rPr>
                <w:b/>
              </w:rPr>
              <w:t>REKTÖR</w:t>
            </w:r>
          </w:p>
          <w:p w:rsidR="00B376FC" w:rsidRPr="00B376FC" w:rsidRDefault="00B376FC" w:rsidP="009500EC">
            <w:pPr>
              <w:pStyle w:val="Balk5"/>
              <w:numPr>
                <w:ilvl w:val="0"/>
                <w:numId w:val="0"/>
              </w:numPr>
              <w:spacing w:before="20"/>
              <w:jc w:val="center"/>
              <w:rPr>
                <w:rFonts w:ascii="Times New Roman" w:hAnsi="Times New Roman"/>
                <w:szCs w:val="24"/>
                <w:u w:val="none"/>
              </w:rPr>
            </w:pPr>
            <w:proofErr w:type="gramStart"/>
            <w:r w:rsidRPr="00B376FC">
              <w:rPr>
                <w:rFonts w:ascii="Times New Roman" w:hAnsi="Times New Roman"/>
                <w:szCs w:val="24"/>
                <w:u w:val="none"/>
              </w:rPr>
              <w:t>..</w:t>
            </w:r>
            <w:proofErr w:type="gramEnd"/>
            <w:r w:rsidRPr="00B376FC">
              <w:rPr>
                <w:rFonts w:ascii="Times New Roman" w:hAnsi="Times New Roman"/>
                <w:szCs w:val="24"/>
                <w:u w:val="none"/>
              </w:rPr>
              <w:t>/...../20..</w:t>
            </w:r>
          </w:p>
          <w:p w:rsidR="00B376FC" w:rsidRPr="00B376FC" w:rsidRDefault="00B376FC" w:rsidP="009500EC">
            <w:pPr>
              <w:spacing w:before="20"/>
              <w:ind w:right="-144"/>
              <w:jc w:val="center"/>
            </w:pPr>
          </w:p>
        </w:tc>
      </w:tr>
    </w:tbl>
    <w:p w:rsidR="008635FB" w:rsidRPr="00B376FC" w:rsidRDefault="008635FB" w:rsidP="00694F88">
      <w:pPr>
        <w:rPr>
          <w:b/>
        </w:rPr>
      </w:pPr>
    </w:p>
    <w:sectPr w:rsidR="008635FB" w:rsidRPr="00B376FC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CA" w:rsidRDefault="002204CA" w:rsidP="003F4DE1">
      <w:r>
        <w:separator/>
      </w:r>
    </w:p>
  </w:endnote>
  <w:endnote w:type="continuationSeparator" w:id="0">
    <w:p w:rsidR="002204CA" w:rsidRDefault="002204C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A722D6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A722D6" w:rsidP="00A722D6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CD794D" w:rsidRDefault="00A722D6" w:rsidP="00A722D6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ED" w:rsidRDefault="00294E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CA" w:rsidRDefault="002204CA" w:rsidP="003F4DE1">
      <w:r>
        <w:separator/>
      </w:r>
    </w:p>
  </w:footnote>
  <w:footnote w:type="continuationSeparator" w:id="0">
    <w:p w:rsidR="002204CA" w:rsidRDefault="002204C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ED" w:rsidRDefault="00294E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B376FC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5" name="Resim 5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DC6B81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İdari </w:t>
          </w:r>
          <w:r w:rsidR="00E60CEE">
            <w:rPr>
              <w:b/>
              <w:szCs w:val="20"/>
            </w:rPr>
            <w:t>ve</w:t>
          </w:r>
          <w:r>
            <w:rPr>
              <w:b/>
              <w:szCs w:val="20"/>
            </w:rPr>
            <w:t xml:space="preserve"> Mali İşler Daire </w:t>
          </w:r>
          <w:r w:rsidR="008706F2">
            <w:rPr>
              <w:b/>
              <w:szCs w:val="20"/>
            </w:rPr>
            <w:t>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DC6B81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Uygun Olmayan Ürün Ve</w:t>
          </w:r>
          <w:bookmarkStart w:id="0" w:name="_GoBack"/>
          <w:bookmarkEnd w:id="0"/>
          <w:r>
            <w:rPr>
              <w:b/>
              <w:szCs w:val="20"/>
            </w:rPr>
            <w:t xml:space="preserve"> Hizmetin Kontrolü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294EED" w:rsidP="00294EE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9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DC6B8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DC6B81" w:rsidP="00DC6B8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60CE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60CE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ED" w:rsidRDefault="00294E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204CA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4EED"/>
    <w:rsid w:val="002B6FD5"/>
    <w:rsid w:val="002B753D"/>
    <w:rsid w:val="002C351D"/>
    <w:rsid w:val="002C6FF6"/>
    <w:rsid w:val="002D51CE"/>
    <w:rsid w:val="002D68E3"/>
    <w:rsid w:val="002F2073"/>
    <w:rsid w:val="002F4754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35FB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D7FD7"/>
    <w:rsid w:val="00A14A87"/>
    <w:rsid w:val="00A447CE"/>
    <w:rsid w:val="00A63AC8"/>
    <w:rsid w:val="00A642F1"/>
    <w:rsid w:val="00A67861"/>
    <w:rsid w:val="00A722D6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76F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0C1F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C6B8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0CEE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C52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635FB"/>
    <w:pPr>
      <w:keepNext/>
      <w:numPr>
        <w:numId w:val="11"/>
      </w:numPr>
      <w:jc w:val="center"/>
      <w:outlineLvl w:val="0"/>
    </w:pPr>
    <w:rPr>
      <w:rFonts w:ascii="Century Gothic" w:eastAsia="Times" w:hAnsi="Century Gothic"/>
      <w:b/>
      <w:bCs/>
      <w:szCs w:val="20"/>
    </w:rPr>
  </w:style>
  <w:style w:type="paragraph" w:styleId="Balk2">
    <w:name w:val="heading 2"/>
    <w:basedOn w:val="Normal"/>
    <w:next w:val="Normal"/>
    <w:link w:val="Balk2Char"/>
    <w:qFormat/>
    <w:rsid w:val="008635FB"/>
    <w:pPr>
      <w:keepNext/>
      <w:numPr>
        <w:ilvl w:val="1"/>
        <w:numId w:val="11"/>
      </w:numPr>
      <w:jc w:val="center"/>
      <w:outlineLvl w:val="1"/>
    </w:pPr>
    <w:rPr>
      <w:rFonts w:ascii="Century Gothic" w:eastAsia="Times" w:hAnsi="Century Gothic"/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8635FB"/>
    <w:pPr>
      <w:keepNext/>
      <w:numPr>
        <w:ilvl w:val="2"/>
        <w:numId w:val="11"/>
      </w:numPr>
      <w:outlineLvl w:val="2"/>
    </w:pPr>
    <w:rPr>
      <w:rFonts w:ascii="Century Gothic" w:eastAsia="Times" w:hAnsi="Century Gothic"/>
      <w:b/>
      <w:bCs/>
      <w:szCs w:val="20"/>
    </w:rPr>
  </w:style>
  <w:style w:type="paragraph" w:styleId="Balk4">
    <w:name w:val="heading 4"/>
    <w:basedOn w:val="Normal"/>
    <w:next w:val="Normal"/>
    <w:link w:val="Balk4Char"/>
    <w:qFormat/>
    <w:rsid w:val="008635FB"/>
    <w:pPr>
      <w:keepNext/>
      <w:numPr>
        <w:ilvl w:val="3"/>
        <w:numId w:val="11"/>
      </w:numPr>
      <w:jc w:val="both"/>
      <w:outlineLvl w:val="3"/>
    </w:pPr>
    <w:rPr>
      <w:rFonts w:ascii="Century Gothic" w:eastAsia="Times" w:hAnsi="Century Gothic"/>
      <w:b/>
      <w:bCs/>
      <w:szCs w:val="20"/>
    </w:rPr>
  </w:style>
  <w:style w:type="paragraph" w:styleId="Balk5">
    <w:name w:val="heading 5"/>
    <w:basedOn w:val="Normal"/>
    <w:next w:val="Normal"/>
    <w:link w:val="Balk5Char"/>
    <w:qFormat/>
    <w:rsid w:val="008635FB"/>
    <w:pPr>
      <w:keepNext/>
      <w:numPr>
        <w:ilvl w:val="4"/>
        <w:numId w:val="11"/>
      </w:numPr>
      <w:jc w:val="both"/>
      <w:outlineLvl w:val="4"/>
    </w:pPr>
    <w:rPr>
      <w:rFonts w:ascii="Century Gothic" w:eastAsia="Times" w:hAnsi="Century Gothic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8635FB"/>
    <w:pPr>
      <w:keepNext/>
      <w:numPr>
        <w:ilvl w:val="5"/>
        <w:numId w:val="11"/>
      </w:numPr>
      <w:jc w:val="both"/>
      <w:outlineLvl w:val="5"/>
    </w:pPr>
    <w:rPr>
      <w:rFonts w:ascii="Century Gothic" w:eastAsia="Times" w:hAnsi="Century Gothic"/>
      <w:szCs w:val="20"/>
      <w:u w:val="single"/>
    </w:rPr>
  </w:style>
  <w:style w:type="paragraph" w:styleId="Balk7">
    <w:name w:val="heading 7"/>
    <w:basedOn w:val="Normal"/>
    <w:next w:val="Normal"/>
    <w:link w:val="Balk7Char"/>
    <w:qFormat/>
    <w:rsid w:val="008635FB"/>
    <w:pPr>
      <w:numPr>
        <w:ilvl w:val="6"/>
        <w:numId w:val="11"/>
      </w:numPr>
      <w:spacing w:before="240" w:after="60"/>
      <w:outlineLvl w:val="6"/>
    </w:pPr>
    <w:rPr>
      <w:rFonts w:ascii="Times" w:eastAsia="Times" w:hAnsi="Times"/>
      <w:szCs w:val="20"/>
    </w:rPr>
  </w:style>
  <w:style w:type="paragraph" w:styleId="Balk8">
    <w:name w:val="heading 8"/>
    <w:basedOn w:val="Normal"/>
    <w:next w:val="Normal"/>
    <w:link w:val="Balk8Char"/>
    <w:qFormat/>
    <w:rsid w:val="008635FB"/>
    <w:pPr>
      <w:numPr>
        <w:ilvl w:val="7"/>
        <w:numId w:val="11"/>
      </w:numPr>
      <w:spacing w:before="240" w:after="60"/>
      <w:outlineLvl w:val="7"/>
    </w:pPr>
    <w:rPr>
      <w:rFonts w:ascii="Times" w:eastAsia="Times" w:hAnsi="Times"/>
      <w:i/>
      <w:iCs/>
      <w:szCs w:val="20"/>
    </w:rPr>
  </w:style>
  <w:style w:type="paragraph" w:styleId="Balk9">
    <w:name w:val="heading 9"/>
    <w:basedOn w:val="Normal"/>
    <w:next w:val="Normal"/>
    <w:link w:val="Balk9Char"/>
    <w:qFormat/>
    <w:rsid w:val="008635FB"/>
    <w:pPr>
      <w:numPr>
        <w:ilvl w:val="8"/>
        <w:numId w:val="11"/>
      </w:num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1Char">
    <w:name w:val="Başlık 1 Char"/>
    <w:basedOn w:val="VarsaylanParagrafYazTipi"/>
    <w:link w:val="Balk1"/>
    <w:rsid w:val="008635FB"/>
    <w:rPr>
      <w:rFonts w:ascii="Century Gothic" w:eastAsia="Times" w:hAnsi="Century Gothic" w:cs="Times New Roman"/>
      <w:b/>
      <w:bCs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8635FB"/>
    <w:rPr>
      <w:rFonts w:ascii="Century Gothic" w:eastAsia="Times" w:hAnsi="Century Gothic" w:cs="Times New Roman"/>
      <w:b/>
      <w:bCs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635FB"/>
    <w:rPr>
      <w:rFonts w:ascii="Century Gothic" w:eastAsia="Times" w:hAnsi="Century Gothic" w:cs="Times New Roman"/>
      <w:b/>
      <w:bCs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8635FB"/>
    <w:rPr>
      <w:rFonts w:ascii="Century Gothic" w:eastAsia="Times" w:hAnsi="Century Gothic" w:cs="Times New Roman"/>
      <w:b/>
      <w:bCs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8635FB"/>
    <w:rPr>
      <w:rFonts w:ascii="Century Gothic" w:eastAsia="Times" w:hAnsi="Century Gothic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8635FB"/>
    <w:rPr>
      <w:rFonts w:ascii="Century Gothic" w:eastAsia="Times" w:hAnsi="Century Gothic" w:cs="Times New Roman"/>
      <w:sz w:val="24"/>
      <w:szCs w:val="20"/>
      <w:u w:val="single"/>
      <w:lang w:eastAsia="tr-TR"/>
    </w:rPr>
  </w:style>
  <w:style w:type="character" w:customStyle="1" w:styleId="Balk7Char">
    <w:name w:val="Başlık 7 Char"/>
    <w:basedOn w:val="VarsaylanParagrafYazTipi"/>
    <w:link w:val="Balk7"/>
    <w:rsid w:val="008635FB"/>
    <w:rPr>
      <w:rFonts w:ascii="Times" w:eastAsia="Times" w:hAnsi="Times" w:cs="Times New Roman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8635FB"/>
    <w:rPr>
      <w:rFonts w:ascii="Times" w:eastAsia="Times" w:hAnsi="Times" w:cs="Times New Roman"/>
      <w:i/>
      <w:iCs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635FB"/>
    <w:rPr>
      <w:rFonts w:ascii="Arial" w:eastAsia="Times" w:hAnsi="Arial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5638-BA3C-43DB-8351-3A2F3C5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8</cp:revision>
  <cp:lastPrinted>2018-05-14T13:44:00Z</cp:lastPrinted>
  <dcterms:created xsi:type="dcterms:W3CDTF">2020-11-02T12:36:00Z</dcterms:created>
  <dcterms:modified xsi:type="dcterms:W3CDTF">2022-03-14T11:43:00Z</dcterms:modified>
</cp:coreProperties>
</file>